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9C" w:rsidRDefault="00E46046">
      <w:pPr>
        <w:jc w:val="center"/>
        <w:rPr>
          <w:b/>
        </w:rPr>
      </w:pPr>
      <w:r>
        <w:rPr>
          <w:b/>
        </w:rPr>
        <w:t xml:space="preserve">PROPOSAL KERJA PRAKTEK </w:t>
      </w:r>
    </w:p>
    <w:p w:rsidR="00C02D9C" w:rsidRDefault="00E46046">
      <w:pPr>
        <w:jc w:val="center"/>
        <w:rPr>
          <w:b/>
        </w:rPr>
      </w:pPr>
      <w:r>
        <w:rPr>
          <w:b/>
        </w:rPr>
        <w:t>PEMBUATAN SISTEM INFORMASI GUDANG</w:t>
      </w:r>
    </w:p>
    <w:p w:rsidR="00C02D9C" w:rsidRDefault="00E46046">
      <w:pPr>
        <w:jc w:val="center"/>
      </w:pPr>
      <w:r>
        <w:rPr>
          <w:b/>
        </w:rPr>
        <w:t xml:space="preserve">CV. CIPTA JUJUR KREASI BERBASIS WEB </w:t>
      </w:r>
    </w:p>
    <w:p w:rsidR="00C02D9C" w:rsidRDefault="00E46046">
      <w:r>
        <w:t xml:space="preserve"> </w:t>
      </w:r>
    </w:p>
    <w:p w:rsidR="00C02D9C" w:rsidRDefault="00E46046">
      <w:r>
        <w:t xml:space="preserve"> </w:t>
      </w:r>
    </w:p>
    <w:p w:rsidR="00C02D9C" w:rsidRDefault="00E46046">
      <w:r>
        <w:t xml:space="preserve"> </w:t>
      </w:r>
    </w:p>
    <w:p w:rsidR="00C02D9C" w:rsidRDefault="00E46046">
      <w:pPr>
        <w:jc w:val="center"/>
      </w:pPr>
      <w:r>
        <w:t xml:space="preserve"> </w:t>
      </w:r>
      <w:r>
        <w:rPr>
          <w:noProof/>
          <w:lang w:val="en-US"/>
        </w:rPr>
        <w:drawing>
          <wp:inline distT="114300" distB="114300" distL="114300" distR="114300">
            <wp:extent cx="3985915" cy="398591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915" cy="398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2D9C" w:rsidRDefault="00E46046">
      <w:r>
        <w:t xml:space="preserve"> </w:t>
      </w:r>
    </w:p>
    <w:p w:rsidR="00C02D9C" w:rsidRDefault="00E46046">
      <w:r>
        <w:t xml:space="preserve"> </w:t>
      </w:r>
    </w:p>
    <w:p w:rsidR="00C02D9C" w:rsidRDefault="00E46046">
      <w:pPr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: </w:t>
      </w:r>
    </w:p>
    <w:p w:rsidR="00C02D9C" w:rsidRDefault="00E46046" w:rsidP="002A7248">
      <w:pPr>
        <w:spacing w:line="480" w:lineRule="auto"/>
        <w:jc w:val="center"/>
        <w:rPr>
          <w:b/>
        </w:rPr>
      </w:pPr>
      <w:r>
        <w:rPr>
          <w:b/>
        </w:rPr>
        <w:t xml:space="preserve"> </w:t>
      </w:r>
    </w:p>
    <w:p w:rsidR="00C02D9C" w:rsidRDefault="00E46046">
      <w:pPr>
        <w:jc w:val="center"/>
        <w:rPr>
          <w:b/>
        </w:rPr>
      </w:pPr>
      <w:r>
        <w:rPr>
          <w:b/>
        </w:rPr>
        <w:t xml:space="preserve">Sonny </w:t>
      </w:r>
      <w:proofErr w:type="spellStart"/>
      <w:r>
        <w:rPr>
          <w:b/>
        </w:rPr>
        <w:t>Haryadi</w:t>
      </w:r>
      <w:proofErr w:type="spellEnd"/>
      <w:r>
        <w:rPr>
          <w:b/>
        </w:rPr>
        <w:t xml:space="preserve"> - 160414033 </w:t>
      </w:r>
    </w:p>
    <w:p w:rsidR="00C02D9C" w:rsidRDefault="00E46046">
      <w:pPr>
        <w:jc w:val="center"/>
        <w:rPr>
          <w:b/>
        </w:rPr>
      </w:pPr>
      <w:r>
        <w:rPr>
          <w:b/>
        </w:rPr>
        <w:t xml:space="preserve">Rama </w:t>
      </w:r>
      <w:proofErr w:type="spellStart"/>
      <w:r>
        <w:rPr>
          <w:b/>
        </w:rPr>
        <w:t>Adhiguna</w:t>
      </w:r>
      <w:proofErr w:type="spellEnd"/>
      <w:r>
        <w:rPr>
          <w:b/>
        </w:rPr>
        <w:t xml:space="preserve"> - 160414037</w:t>
      </w:r>
    </w:p>
    <w:p w:rsidR="00C02D9C" w:rsidRDefault="00E46046">
      <w:r>
        <w:t xml:space="preserve"> </w:t>
      </w:r>
    </w:p>
    <w:p w:rsidR="00C02D9C" w:rsidRDefault="00E46046">
      <w:r>
        <w:t xml:space="preserve"> </w:t>
      </w:r>
    </w:p>
    <w:p w:rsidR="00C02D9C" w:rsidRDefault="00E46046">
      <w:r>
        <w:t xml:space="preserve"> </w:t>
      </w:r>
    </w:p>
    <w:p w:rsidR="00C02D9C" w:rsidRDefault="00E46046">
      <w:pPr>
        <w:jc w:val="center"/>
        <w:rPr>
          <w:b/>
        </w:rPr>
      </w:pPr>
      <w:r>
        <w:rPr>
          <w:b/>
        </w:rPr>
        <w:t xml:space="preserve">JURUSAN TEKNIK INFORMATIKA </w:t>
      </w:r>
    </w:p>
    <w:p w:rsidR="00C02D9C" w:rsidRDefault="00E46046">
      <w:pPr>
        <w:jc w:val="center"/>
        <w:rPr>
          <w:b/>
        </w:rPr>
      </w:pPr>
      <w:r>
        <w:rPr>
          <w:b/>
        </w:rPr>
        <w:t xml:space="preserve">UNIVERSITAS SURABAYA </w:t>
      </w:r>
    </w:p>
    <w:p w:rsidR="00C02D9C" w:rsidRDefault="00E46046">
      <w:pPr>
        <w:jc w:val="center"/>
        <w:rPr>
          <w:b/>
        </w:rPr>
      </w:pPr>
      <w:r>
        <w:rPr>
          <w:b/>
        </w:rPr>
        <w:t>SEPTEMBER 2017</w:t>
      </w:r>
    </w:p>
    <w:p w:rsidR="00C02D9C" w:rsidRDefault="00C02D9C">
      <w:pPr>
        <w:rPr>
          <w:b/>
        </w:rPr>
      </w:pPr>
    </w:p>
    <w:p w:rsidR="00C02D9C" w:rsidRDefault="00C02D9C">
      <w:pPr>
        <w:rPr>
          <w:b/>
        </w:rPr>
      </w:pPr>
    </w:p>
    <w:p w:rsidR="00E46046" w:rsidRDefault="00E46046">
      <w:pPr>
        <w:rPr>
          <w:b/>
        </w:rPr>
      </w:pPr>
    </w:p>
    <w:p w:rsidR="00C02D9C" w:rsidRDefault="00C02D9C">
      <w:pPr>
        <w:rPr>
          <w:b/>
        </w:rPr>
      </w:pPr>
    </w:p>
    <w:p w:rsidR="00C02D9C" w:rsidRPr="00695F02" w:rsidRDefault="00E46046" w:rsidP="002A7248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C02D9C" w:rsidRPr="002A7248" w:rsidRDefault="00E46046" w:rsidP="002A724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tab/>
      </w: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CV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Cipt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ju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re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uat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ger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stribu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arpe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limu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isni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tam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rek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arpe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import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bag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egar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mudi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lak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Indonesia,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hir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pasar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Indonesia. Proses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ingg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proses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i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92DDF">
        <w:rPr>
          <w:rFonts w:ascii="Times New Roman" w:hAnsi="Times New Roman" w:cs="Times New Roman"/>
          <w:sz w:val="24"/>
          <w:szCs w:val="24"/>
          <w:highlight w:val="white"/>
        </w:rPr>
        <w:t>konvensiona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yait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isi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form - form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uat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uk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buku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preadsheet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l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bantu.</w:t>
      </w:r>
    </w:p>
    <w:p w:rsidR="00C02D9C" w:rsidRDefault="00E46046" w:rsidP="002A7248">
      <w:pPr>
        <w:spacing w:line="480" w:lineRule="auto"/>
        <w:ind w:left="720"/>
        <w:jc w:val="center"/>
        <w:rPr>
          <w:sz w:val="21"/>
          <w:szCs w:val="21"/>
          <w:highlight w:val="white"/>
        </w:rPr>
      </w:pPr>
      <w:r>
        <w:rPr>
          <w:noProof/>
          <w:sz w:val="21"/>
          <w:szCs w:val="21"/>
          <w:highlight w:val="white"/>
          <w:lang w:val="en-US"/>
        </w:rPr>
        <w:drawing>
          <wp:inline distT="114300" distB="114300" distL="114300" distR="114300">
            <wp:extent cx="2977732" cy="2233295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968" cy="2234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2D9C" w:rsidRDefault="00E46046" w:rsidP="002A7248">
      <w:pPr>
        <w:spacing w:line="480" w:lineRule="auto"/>
        <w:ind w:left="720"/>
        <w:jc w:val="center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Form </w:t>
      </w:r>
      <w:proofErr w:type="spellStart"/>
      <w:r>
        <w:rPr>
          <w:sz w:val="16"/>
          <w:szCs w:val="16"/>
          <w:highlight w:val="white"/>
        </w:rPr>
        <w:t>pemesanan</w:t>
      </w:r>
      <w:proofErr w:type="spellEnd"/>
      <w:r>
        <w:rPr>
          <w:sz w:val="16"/>
          <w:szCs w:val="16"/>
          <w:highlight w:val="white"/>
        </w:rPr>
        <w:t xml:space="preserve"> </w:t>
      </w:r>
      <w:proofErr w:type="spellStart"/>
      <w:r>
        <w:rPr>
          <w:sz w:val="16"/>
          <w:szCs w:val="16"/>
          <w:highlight w:val="white"/>
        </w:rPr>
        <w:t>barang</w:t>
      </w:r>
      <w:proofErr w:type="spellEnd"/>
    </w:p>
    <w:p w:rsidR="00C02D9C" w:rsidRDefault="00E46046" w:rsidP="002A7248">
      <w:pPr>
        <w:spacing w:line="480" w:lineRule="auto"/>
        <w:ind w:left="720"/>
        <w:jc w:val="center"/>
        <w:rPr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  <w:lang w:val="en-US"/>
        </w:rPr>
        <w:drawing>
          <wp:inline distT="114300" distB="114300" distL="114300" distR="114300">
            <wp:extent cx="2949151" cy="2185670"/>
            <wp:effectExtent l="0" t="0" r="3810" b="508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286" cy="2187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2D9C" w:rsidRDefault="00E46046" w:rsidP="002A7248">
      <w:pPr>
        <w:spacing w:line="480" w:lineRule="auto"/>
        <w:ind w:left="720"/>
        <w:jc w:val="center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Form </w:t>
      </w:r>
      <w:proofErr w:type="spellStart"/>
      <w:r>
        <w:rPr>
          <w:sz w:val="16"/>
          <w:szCs w:val="16"/>
          <w:highlight w:val="white"/>
        </w:rPr>
        <w:t>pencatatan</w:t>
      </w:r>
      <w:proofErr w:type="spellEnd"/>
      <w:r>
        <w:rPr>
          <w:sz w:val="16"/>
          <w:szCs w:val="16"/>
          <w:highlight w:val="white"/>
        </w:rPr>
        <w:t xml:space="preserve"> </w:t>
      </w:r>
      <w:proofErr w:type="spellStart"/>
      <w:r>
        <w:rPr>
          <w:sz w:val="16"/>
          <w:szCs w:val="16"/>
          <w:highlight w:val="white"/>
        </w:rPr>
        <w:t>barang</w:t>
      </w:r>
      <w:proofErr w:type="spellEnd"/>
      <w:r>
        <w:rPr>
          <w:sz w:val="16"/>
          <w:szCs w:val="16"/>
          <w:highlight w:val="white"/>
        </w:rPr>
        <w:t>.</w:t>
      </w:r>
    </w:p>
    <w:p w:rsidR="00C02D9C" w:rsidRDefault="00C02D9C" w:rsidP="002A7248">
      <w:pPr>
        <w:spacing w:line="480" w:lineRule="auto"/>
        <w:ind w:left="720"/>
        <w:jc w:val="both"/>
        <w:rPr>
          <w:sz w:val="21"/>
          <w:szCs w:val="21"/>
          <w:highlight w:val="white"/>
        </w:rPr>
      </w:pPr>
    </w:p>
    <w:p w:rsidR="00C02D9C" w:rsidRPr="002A7248" w:rsidRDefault="00E46046" w:rsidP="00592DD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asi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gam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unjuk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berap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oten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rap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Salah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atu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jabar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li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w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cenderu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sal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itu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ikut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am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ntar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uk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m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sedi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02D9C" w:rsidRPr="002A7248" w:rsidRDefault="00E46046" w:rsidP="00592DD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Dar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alah-mas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92DDF">
        <w:rPr>
          <w:rFonts w:ascii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k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l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kembang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bu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basi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web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yelesai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masal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gi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perasiona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sebu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kembang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lipu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gi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perasiona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adi,proses</w:t>
      </w:r>
      <w:proofErr w:type="spellEnd"/>
      <w:proofErr w:type="gram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lua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proses request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in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bu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lipu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buku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untan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in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tode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gemba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tode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orient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bje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2A7248" w:rsidRPr="002A7248" w:rsidRDefault="00E46046" w:rsidP="00592DDF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sedi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harap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CV.Cipta</w:t>
      </w:r>
      <w:proofErr w:type="spellEnd"/>
      <w:proofErr w:type="gram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ju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re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ud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elol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sedi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rt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per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ebi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ce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ur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resiko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hadap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sal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nkronis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ata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C02D9C" w:rsidRPr="00592DDF" w:rsidRDefault="00E46046" w:rsidP="002A7248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C02D9C" w:rsidRPr="002A7248" w:rsidRDefault="00E46046" w:rsidP="002A724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2D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9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DD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2A72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D9C" w:rsidRDefault="00C02D9C" w:rsidP="002A724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2DDF" w:rsidRDefault="00592DDF" w:rsidP="002A724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2DDF" w:rsidRPr="002A7248" w:rsidRDefault="00592DDF" w:rsidP="002A724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2D9C" w:rsidRPr="00592DDF" w:rsidRDefault="00E46046" w:rsidP="002A7248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:rsidR="00C02D9C" w:rsidRPr="00695F02" w:rsidRDefault="00E46046" w:rsidP="00695F02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uju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rj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akte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integ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92DDF">
        <w:rPr>
          <w:rFonts w:ascii="Times New Roman" w:hAnsi="Times New Roman" w:cs="Times New Roman"/>
          <w:sz w:val="24"/>
          <w:szCs w:val="24"/>
          <w:highlight w:val="white"/>
        </w:rPr>
        <w:t>online</w:t>
      </w: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CV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Cipt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ju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reasi</w:t>
      </w:r>
      <w:proofErr w:type="spellEnd"/>
    </w:p>
    <w:p w:rsidR="00C02D9C" w:rsidRPr="00592DDF" w:rsidRDefault="00E46046" w:rsidP="002A7248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t>MANFAAT</w:t>
      </w:r>
    </w:p>
    <w:p w:rsidR="00C02D9C" w:rsidRPr="002A7248" w:rsidRDefault="00E46046" w:rsidP="002A724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nfa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dapat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e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bu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iku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:</w:t>
      </w:r>
    </w:p>
    <w:p w:rsidR="00C02D9C" w:rsidRPr="002A7248" w:rsidRDefault="00E46046" w:rsidP="002A7248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</w:p>
    <w:p w:rsidR="00C02D9C" w:rsidRPr="002A7248" w:rsidRDefault="00E46046" w:rsidP="002A7248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permud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lua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catat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si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Juga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cenderu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sal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ias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ik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lak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manual</w:t>
      </w:r>
    </w:p>
    <w:p w:rsidR="00C02D9C" w:rsidRPr="002A7248" w:rsidRDefault="00E46046" w:rsidP="002A7248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marketing</w:t>
      </w:r>
    </w:p>
    <w:p w:rsidR="00C02D9C" w:rsidRPr="002A7248" w:rsidRDefault="00E46046" w:rsidP="002A7248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permud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marketi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la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lih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fta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rsedi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a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lak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di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/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egosi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:rsidR="00C02D9C" w:rsidRPr="002A7248" w:rsidRDefault="00C02D9C" w:rsidP="002A72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02D9C" w:rsidRPr="002A7248" w:rsidRDefault="00E46046" w:rsidP="002A72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t>RUANG LINGKUP</w:t>
      </w:r>
    </w:p>
    <w:p w:rsidR="00592DDF" w:rsidRPr="002A7248" w:rsidRDefault="00E46046" w:rsidP="00695F02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bangu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s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gram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PHP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anti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jal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ta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web browser. Database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bu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an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XAMPP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ySQ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pu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odul-modul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bu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penti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bag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iku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:</w:t>
      </w:r>
      <w:proofErr w:type="gramEnd"/>
    </w:p>
    <w:p w:rsidR="00C02D9C" w:rsidRPr="002A7248" w:rsidRDefault="00E46046" w:rsidP="002A724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b/>
          <w:sz w:val="24"/>
          <w:szCs w:val="24"/>
          <w:highlight w:val="white"/>
        </w:rPr>
        <w:t>Master</w:t>
      </w:r>
    </w:p>
    <w:p w:rsidR="00C02D9C" w:rsidRPr="002A7248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Master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</w:p>
    <w:p w:rsidR="00C02D9C" w:rsidRPr="002A7248" w:rsidRDefault="00E46046" w:rsidP="00592DDF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Master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Update Stok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mbah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han.Update</w:t>
      </w:r>
      <w:proofErr w:type="spellEnd"/>
      <w:proofErr w:type="gram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rg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update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/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nga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pu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/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02D9C" w:rsidRPr="002A7248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Master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</w:p>
    <w:p w:rsidR="00E81764" w:rsidRDefault="00E46046" w:rsidP="00E81764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Master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Update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mbah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update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rg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update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/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A20A12">
        <w:rPr>
          <w:rFonts w:ascii="Times New Roman" w:hAnsi="Times New Roman" w:cs="Times New Roman"/>
          <w:sz w:val="24"/>
          <w:szCs w:val="24"/>
          <w:highlight w:val="white"/>
        </w:rPr>
        <w:t>dapu</w:t>
      </w:r>
      <w:r w:rsidRPr="002A7248">
        <w:rPr>
          <w:rFonts w:ascii="Times New Roman" w:hAnsi="Times New Roman" w:cs="Times New Roman"/>
          <w:sz w:val="24"/>
          <w:szCs w:val="24"/>
          <w:highlight w:val="white"/>
        </w:rPr>
        <w:t>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is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marketi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/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81764" w:rsidRDefault="00E81764" w:rsidP="00E8176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Master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</w:p>
    <w:p w:rsidR="00CC7909" w:rsidRPr="00CC7909" w:rsidRDefault="00CC7909" w:rsidP="00CC7909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CC7909">
        <w:rPr>
          <w:rFonts w:ascii="Times New Roman" w:hAnsi="Times New Roman" w:cs="Times New Roman"/>
          <w:sz w:val="24"/>
          <w:szCs w:val="24"/>
          <w:highlight w:val="white"/>
        </w:rPr>
        <w:t xml:space="preserve">Master </w:t>
      </w:r>
      <w:proofErr w:type="spellStart"/>
      <w:r w:rsidRPr="00CC7909"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  <w:r w:rsidRPr="00CC790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C7909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CC790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C7909">
        <w:rPr>
          <w:rFonts w:ascii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CC790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C7909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CC790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CC7909"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  <w:r w:rsidRPr="00CC790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</w:p>
    <w:p w:rsidR="00CB1874" w:rsidRDefault="00CB1874" w:rsidP="00E8176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ster Supplier</w:t>
      </w:r>
    </w:p>
    <w:p w:rsidR="00CC7909" w:rsidRDefault="00CC7909" w:rsidP="00CC7909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Master supplier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supplier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supplier yang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B1874" w:rsidRDefault="00CB1874" w:rsidP="00E8176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aster Customer</w:t>
      </w:r>
    </w:p>
    <w:p w:rsidR="00CC7909" w:rsidRPr="00E81764" w:rsidRDefault="00CC7909" w:rsidP="00CC7909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Master customer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customer yang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02D9C" w:rsidRPr="002A7248" w:rsidRDefault="00E46046" w:rsidP="002A724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b/>
          <w:sz w:val="24"/>
          <w:szCs w:val="24"/>
          <w:highlight w:val="white"/>
        </w:rPr>
        <w:t>Fungsi</w:t>
      </w:r>
      <w:proofErr w:type="spellEnd"/>
    </w:p>
    <w:p w:rsidR="00C02D9C" w:rsidRPr="002A7248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mint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</w:p>
    <w:p w:rsidR="00C02D9C" w:rsidRPr="002A7248" w:rsidRDefault="00E46046" w:rsidP="00592DDF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mint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int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anti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pro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="00CB187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yang </w:t>
      </w:r>
      <w:proofErr w:type="spellStart"/>
      <w:r w:rsidR="00103374">
        <w:rPr>
          <w:rFonts w:ascii="Times New Roman" w:hAnsi="Times New Roman" w:cs="Times New Roman"/>
          <w:sz w:val="24"/>
          <w:szCs w:val="24"/>
          <w:highlight w:val="white"/>
        </w:rPr>
        <w:t>diperl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ngsu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ent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s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ap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ku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perlu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bu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uat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mint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 /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anti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onfi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staff/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C02D9C" w:rsidRPr="002A7248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</w:p>
    <w:p w:rsidR="002A7248" w:rsidRDefault="00E46046" w:rsidP="00592DDF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rup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m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belum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mint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0326C4">
        <w:rPr>
          <w:rFonts w:ascii="Times New Roman" w:hAnsi="Times New Roman" w:cs="Times New Roman"/>
          <w:sz w:val="24"/>
          <w:szCs w:val="24"/>
          <w:highlight w:val="white"/>
        </w:rPr>
        <w:t>detail</w:t>
      </w:r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car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tomati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mbah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urang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o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dasar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tik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cat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rg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roduk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taf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/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ministr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gud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0326C4" w:rsidRDefault="000326C4" w:rsidP="00592DDF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326C4" w:rsidRPr="002A7248" w:rsidRDefault="000326C4" w:rsidP="00592DDF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02D9C" w:rsidRPr="002A7248" w:rsidRDefault="00E46046" w:rsidP="002A7248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>Laporan</w:t>
      </w:r>
      <w:proofErr w:type="spellEnd"/>
    </w:p>
    <w:p w:rsidR="00C02D9C" w:rsidRPr="00FF1670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FF16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Laporan</w:t>
      </w:r>
      <w:proofErr w:type="spellEnd"/>
      <w:r w:rsidRPr="00FF16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FF16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Perpindahan</w:t>
      </w:r>
      <w:proofErr w:type="spellEnd"/>
      <w:r w:rsidRPr="00FF16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FF167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ahan</w:t>
      </w:r>
      <w:proofErr w:type="spellEnd"/>
    </w:p>
    <w:p w:rsidR="00C02D9C" w:rsidRPr="002A7248" w:rsidRDefault="00E46046" w:rsidP="00FF167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nd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nd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lua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lain-lain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manfa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etahu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angk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uat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bi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di mana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ida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milik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ku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s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ggun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li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</w:p>
    <w:p w:rsidR="00C02D9C" w:rsidRPr="002A7248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pind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</w:p>
    <w:p w:rsidR="00C02D9C" w:rsidRPr="002A7248" w:rsidRDefault="00E46046" w:rsidP="00FF167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nd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nd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pert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as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luar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lain-lain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li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</w:p>
    <w:p w:rsidR="00C02D9C" w:rsidRPr="002A7248" w:rsidRDefault="00E46046" w:rsidP="002A7248">
      <w:pPr>
        <w:numPr>
          <w:ilvl w:val="1"/>
          <w:numId w:val="3"/>
        </w:num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</w:p>
    <w:p w:rsidR="00FF1670" w:rsidRDefault="00E46046" w:rsidP="00FF167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Lapor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erfungsi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untu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ampil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etail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r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semu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roses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pu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forma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nti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unjukk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m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h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ipak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umla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barang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jad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di proses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etail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mengena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waktu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tem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keterang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proses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li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Fungs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ini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hanya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dapat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di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akses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oleh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milik</w:t>
      </w:r>
      <w:proofErr w:type="spellEnd"/>
      <w:r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2A7248">
        <w:rPr>
          <w:rFonts w:ascii="Times New Roman" w:hAnsi="Times New Roman" w:cs="Times New Roman"/>
          <w:sz w:val="24"/>
          <w:szCs w:val="24"/>
          <w:highlight w:val="white"/>
        </w:rPr>
        <w:t>perusahaan</w:t>
      </w:r>
      <w:proofErr w:type="spellEnd"/>
    </w:p>
    <w:p w:rsidR="000326C4" w:rsidRDefault="000326C4" w:rsidP="00FF167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326C4" w:rsidRDefault="000326C4" w:rsidP="00FF167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326C4" w:rsidRPr="002A7248" w:rsidRDefault="000326C4" w:rsidP="00FF1670">
      <w:pPr>
        <w:spacing w:line="48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02D9C" w:rsidRPr="0089186F" w:rsidRDefault="00E46046" w:rsidP="002A7248">
      <w:pPr>
        <w:numPr>
          <w:ilvl w:val="0"/>
          <w:numId w:val="1"/>
        </w:num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7248">
        <w:rPr>
          <w:rFonts w:ascii="Times New Roman" w:hAnsi="Times New Roman" w:cs="Times New Roman"/>
          <w:b/>
          <w:sz w:val="24"/>
          <w:szCs w:val="24"/>
        </w:rPr>
        <w:lastRenderedPageBreak/>
        <w:t>GAMBARAN SISTEM</w:t>
      </w:r>
    </w:p>
    <w:p w:rsidR="00C02D9C" w:rsidRPr="002A7248" w:rsidRDefault="00FF1670" w:rsidP="002A724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420370</wp:posOffset>
            </wp:positionV>
            <wp:extent cx="4362450" cy="5925185"/>
            <wp:effectExtent l="0" t="0" r="0" b="0"/>
            <wp:wrapTopAndBottom/>
            <wp:docPr id="5" name="Picture 5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92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Berikut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adalah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gambaran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sistem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yang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digunakan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pada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CV.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Cipta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Jujur</w:t>
      </w:r>
      <w:proofErr w:type="spellEnd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E46046" w:rsidRPr="002A7248">
        <w:rPr>
          <w:rFonts w:ascii="Times New Roman" w:hAnsi="Times New Roman" w:cs="Times New Roman"/>
          <w:sz w:val="24"/>
          <w:szCs w:val="24"/>
          <w:highlight w:val="white"/>
        </w:rPr>
        <w:t>Kreasi</w:t>
      </w:r>
      <w:proofErr w:type="spellEnd"/>
    </w:p>
    <w:p w:rsidR="00E46046" w:rsidRDefault="00E46046">
      <w:pPr>
        <w:jc w:val="both"/>
        <w:rPr>
          <w:b/>
          <w:sz w:val="21"/>
          <w:szCs w:val="21"/>
          <w:highlight w:val="white"/>
        </w:rPr>
      </w:pPr>
    </w:p>
    <w:p w:rsidR="00E46046" w:rsidRDefault="00E46046" w:rsidP="00E46046">
      <w:pPr>
        <w:rPr>
          <w:b/>
          <w:sz w:val="21"/>
          <w:szCs w:val="21"/>
          <w:highlight w:val="white"/>
        </w:rPr>
      </w:pPr>
    </w:p>
    <w:p w:rsidR="00E46046" w:rsidRPr="002A7248" w:rsidRDefault="00E46046" w:rsidP="00E46046">
      <w:pPr>
        <w:jc w:val="center"/>
        <w:rPr>
          <w:sz w:val="18"/>
          <w:szCs w:val="21"/>
          <w:highlight w:val="white"/>
        </w:rPr>
      </w:pPr>
      <w:r w:rsidRPr="002A7248">
        <w:rPr>
          <w:sz w:val="18"/>
          <w:szCs w:val="21"/>
          <w:highlight w:val="white"/>
        </w:rPr>
        <w:t xml:space="preserve">Proses </w:t>
      </w:r>
      <w:proofErr w:type="spellStart"/>
      <w:r w:rsidRPr="002A7248">
        <w:rPr>
          <w:sz w:val="18"/>
          <w:szCs w:val="21"/>
          <w:highlight w:val="white"/>
        </w:rPr>
        <w:t>penjualan</w:t>
      </w:r>
      <w:proofErr w:type="spellEnd"/>
      <w:r w:rsidRPr="002A7248">
        <w:rPr>
          <w:sz w:val="18"/>
          <w:szCs w:val="21"/>
          <w:highlight w:val="white"/>
        </w:rPr>
        <w:t xml:space="preserve"> </w:t>
      </w:r>
      <w:proofErr w:type="spellStart"/>
      <w:r w:rsidRPr="002A7248">
        <w:rPr>
          <w:sz w:val="18"/>
          <w:szCs w:val="21"/>
          <w:highlight w:val="white"/>
        </w:rPr>
        <w:t>barang</w:t>
      </w:r>
      <w:proofErr w:type="spellEnd"/>
    </w:p>
    <w:p w:rsidR="00E46046" w:rsidRPr="002A7248" w:rsidRDefault="000326C4" w:rsidP="00E46046">
      <w:pPr>
        <w:rPr>
          <w:b/>
          <w:sz w:val="21"/>
          <w:szCs w:val="21"/>
          <w:highlight w:val="white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.3pt;margin-top:0;width:433.45pt;height:402pt;z-index:251661312;mso-position-horizontal-relative:text;mso-position-vertical-relative:text;mso-width-relative:page;mso-height-relative:page">
            <v:imagedata r:id="rId10" o:title="flowchartbaru"/>
            <w10:wrap type="topAndBottom"/>
          </v:shape>
        </w:pict>
      </w:r>
      <w:bookmarkEnd w:id="0"/>
    </w:p>
    <w:p w:rsidR="00E46046" w:rsidRPr="00E46046" w:rsidRDefault="00E46046" w:rsidP="00E46046">
      <w:pPr>
        <w:jc w:val="center"/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 xml:space="preserve">proses </w:t>
      </w:r>
      <w:proofErr w:type="spellStart"/>
      <w:r>
        <w:rPr>
          <w:sz w:val="20"/>
          <w:szCs w:val="21"/>
          <w:highlight w:val="white"/>
        </w:rPr>
        <w:t>restok</w:t>
      </w:r>
      <w:proofErr w:type="spellEnd"/>
      <w:r>
        <w:rPr>
          <w:sz w:val="20"/>
          <w:szCs w:val="21"/>
          <w:highlight w:val="white"/>
        </w:rPr>
        <w:t xml:space="preserve"> </w:t>
      </w:r>
      <w:proofErr w:type="spellStart"/>
      <w:r>
        <w:rPr>
          <w:sz w:val="20"/>
          <w:szCs w:val="21"/>
          <w:highlight w:val="white"/>
        </w:rPr>
        <w:t>barang</w:t>
      </w:r>
      <w:proofErr w:type="spellEnd"/>
      <w:r>
        <w:rPr>
          <w:sz w:val="20"/>
          <w:szCs w:val="21"/>
          <w:highlight w:val="white"/>
        </w:rPr>
        <w:t xml:space="preserve"> </w:t>
      </w:r>
      <w:proofErr w:type="spellStart"/>
      <w:r>
        <w:rPr>
          <w:sz w:val="20"/>
          <w:szCs w:val="21"/>
          <w:highlight w:val="white"/>
        </w:rPr>
        <w:t>gudang</w:t>
      </w:r>
      <w:proofErr w:type="spellEnd"/>
    </w:p>
    <w:sectPr w:rsidR="00E46046" w:rsidRPr="00E4604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CBB"/>
    <w:multiLevelType w:val="multilevel"/>
    <w:tmpl w:val="C6D2088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BAF4852"/>
    <w:multiLevelType w:val="multilevel"/>
    <w:tmpl w:val="6B7604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4DA03EE"/>
    <w:multiLevelType w:val="multilevel"/>
    <w:tmpl w:val="E202E34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2D9C"/>
    <w:rsid w:val="000326C4"/>
    <w:rsid w:val="00103374"/>
    <w:rsid w:val="001405B5"/>
    <w:rsid w:val="002A7248"/>
    <w:rsid w:val="00592DDF"/>
    <w:rsid w:val="00600944"/>
    <w:rsid w:val="00695F02"/>
    <w:rsid w:val="00782734"/>
    <w:rsid w:val="0089186F"/>
    <w:rsid w:val="00A20A12"/>
    <w:rsid w:val="00A35894"/>
    <w:rsid w:val="00C02D9C"/>
    <w:rsid w:val="00CB1874"/>
    <w:rsid w:val="00CC7909"/>
    <w:rsid w:val="00E46046"/>
    <w:rsid w:val="00E81764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00E7A5"/>
  <w15:docId w15:val="{88A68EDD-79EF-4D46-9BD8-E884B383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A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490-E1D8-4AFE-8C67-6EC344B2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NY HARYADI</cp:lastModifiedBy>
  <cp:revision>14</cp:revision>
  <dcterms:created xsi:type="dcterms:W3CDTF">2017-09-19T01:49:00Z</dcterms:created>
  <dcterms:modified xsi:type="dcterms:W3CDTF">2018-01-15T10:30:00Z</dcterms:modified>
</cp:coreProperties>
</file>